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5C7FD048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D2614E">
        <w:rPr>
          <w:rFonts w:cs="Arial"/>
        </w:rPr>
        <w:t xml:space="preserve"> &gt;</w:t>
      </w: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6AE0703" w:rsidR="003E106C" w:rsidRPr="00601A7A" w:rsidRDefault="00D2614E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CHRISTOPHER HAO-KEPPEL, on behalf of the State of California, as a private attorney general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2A9B1618" w14:textId="1A4B7FB5" w:rsidR="00E66310" w:rsidRPr="00601A7A" w:rsidRDefault="00D2614E" w:rsidP="00E66310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E66310">
              <w:rPr>
                <w:rFonts w:cs="Arial"/>
                <w:szCs w:val="28"/>
              </w:rPr>
              <w:t xml:space="preserve">DESERT AUTO GROUP V, LLC; a business entity form unknown, and DOES 1 through 25, Inclusive, </w:t>
            </w:r>
          </w:p>
          <w:p w14:paraId="517D3D41" w14:textId="13547862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4B8FCBAF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2614E">
              <w:t>&gt;</w:t>
            </w:r>
            <w:bookmarkStart w:id="3" w:name="case_number"/>
            <w:bookmarkStart w:id="4" w:name="cn"/>
            <w:r>
              <w:t>37-2022-00044571-CU-OE-CTL</w:t>
            </w:r>
            <w:bookmarkEnd w:id="3"/>
            <w:bookmarkEnd w:id="4"/>
          </w:p>
          <w:p w14:paraId="544FD6F1" w14:textId="617CCB6C" w:rsidR="008C3787" w:rsidRPr="00BC4A04" w:rsidRDefault="008C3787" w:rsidP="008C3787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 </w:t>
            </w:r>
            <w:r w:rsidR="008D17F9">
              <w:rPr>
                <w:rFonts w:ascii="Verdana" w:hAnsi="Verdana"/>
                <w:color w:val="CC0000"/>
                <w:sz w:val="17"/>
                <w:szCs w:val="17"/>
                <w:shd w:val="clear" w:color="auto" w:fill="FFFFFF"/>
              </w:rPr>
              <w:t>3018765</w:t>
            </w:r>
          </w:p>
          <w:p w14:paraId="39952C76" w14:textId="15F5C846" w:rsidR="008C3787" w:rsidRPr="008C3787" w:rsidRDefault="008C3787" w:rsidP="008C3787"/>
          <w:p w14:paraId="21A3E9B3" w14:textId="2A30793F" w:rsidR="00560CF3" w:rsidRPr="00560CF3" w:rsidRDefault="00560CF3" w:rsidP="00560CF3">
            <w:r>
              <w:t xml:space="preserve">    Judge:</w:t>
            </w:r>
            <w:r w:rsidR="00027049">
              <w:t xml:space="preserve">  Hon.</w:t>
            </w:r>
            <w:r>
              <w:t xml:space="preserve"> </w:t>
            </w:r>
            <w:bookmarkStart w:id="5" w:name="judge_name"/>
            <w:bookmarkStart w:id="6" w:name="judge"/>
            <w:r>
              <w:t>Michael T. Smyth</w:t>
            </w:r>
            <w:bookmarkEnd w:id="5"/>
            <w:bookmarkEnd w:id="6"/>
          </w:p>
          <w:p w14:paraId="591936EE" w14:textId="0FDBE5C4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2614E">
              <w:rPr>
                <w:b w:val="0"/>
                <w:bCs/>
              </w:rPr>
              <w:t>&gt;</w:t>
            </w:r>
            <w:bookmarkStart w:id="7" w:name="dept"/>
            <w:r>
              <w:t>C-67</w:t>
            </w:r>
            <w:bookmarkEnd w:id="7"/>
          </w:p>
          <w:p w14:paraId="564871ED" w14:textId="6F30C380" w:rsidR="000A5303" w:rsidRPr="003C6154" w:rsidRDefault="0098233F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&gt;</w:t>
            </w:r>
            <w:bookmarkStart w:id="8" w:name="atty_for"/>
            <w:bookmarkEnd w:id="8"/>
            <w:r w:rsidR="000A5303">
              <w:rPr>
                <w:b w:val="0"/>
                <w:bCs/>
              </w:rPr>
              <w:t xml:space="preserve">Christopher Hao-Keppel’S </w:t>
            </w:r>
            <w:r w:rsidR="00095695">
              <w:rPr>
                <w:b w:val="0"/>
                <w:bCs/>
              </w:rPr>
              <w:t>NOTICE OF MOTION AND MOTION</w:t>
            </w:r>
            <w:r w:rsidR="008D57CD">
              <w:rPr>
                <w:b w:val="0"/>
                <w:bCs/>
              </w:rPr>
              <w:t xml:space="preserve"> </w:t>
            </w:r>
            <w:r w:rsidR="000A5303">
              <w:rPr>
                <w:b w:val="0"/>
                <w:bCs/>
              </w:rPr>
              <w:t xml:space="preserve">FOR ORDERS: (1) COMPELLING </w:t>
            </w:r>
            <w:r w:rsidR="00740C73">
              <w:rPr>
                <w:b w:val="0"/>
                <w:bCs/>
              </w:rPr>
              <w:t>NANCY ABDOU</w:t>
            </w:r>
            <w:r w:rsidR="000A5303">
              <w:rPr>
                <w:b w:val="0"/>
                <w:bCs/>
              </w:rPr>
              <w:t xml:space="preserve"> TO </w:t>
            </w:r>
            <w:r w:rsidR="00740C73">
              <w:rPr>
                <w:b w:val="0"/>
                <w:bCs/>
              </w:rPr>
              <w:t>PROVIDE FURTHER RESPONSES</w:t>
            </w:r>
            <w:r w:rsidR="008D57CD">
              <w:rPr>
                <w:b w:val="0"/>
                <w:bCs/>
              </w:rPr>
              <w:t>, WITHOUT A PRELIMINARY STATEMENT OR GENERAL OBJECTIONS,</w:t>
            </w:r>
            <w:r w:rsidR="00740C73">
              <w:rPr>
                <w:b w:val="0"/>
                <w:bCs/>
              </w:rPr>
              <w:t xml:space="preserve"> TO FORM INTERROGATORIES – EMPLOYMENT LAW (SET ONE)</w:t>
            </w:r>
            <w:r w:rsidR="000A5303">
              <w:rPr>
                <w:b w:val="0"/>
                <w:bCs/>
              </w:rPr>
              <w:t xml:space="preserve">; </w:t>
            </w:r>
            <w:r w:rsidR="003F0567">
              <w:rPr>
                <w:b w:val="0"/>
                <w:bCs/>
              </w:rPr>
              <w:t>and, (2)</w:t>
            </w:r>
            <w:r w:rsidR="00F80235">
              <w:rPr>
                <w:b w:val="0"/>
                <w:bCs/>
              </w:rPr>
              <w:t xml:space="preserve"> MONETARY SANCTIONS AGAINST LUX, INN, LLC, NANCY ABDOU AND/OR ATTORNEY SETH BOBROFF</w:t>
            </w:r>
          </w:p>
          <w:p w14:paraId="0E32BD87" w14:textId="223E609C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aring Date: </w:t>
            </w:r>
            <w:r w:rsidR="00E87599">
              <w:rPr>
                <w:b w:val="0"/>
                <w:bCs/>
              </w:rPr>
              <w:t xml:space="preserve">   </w:t>
            </w:r>
            <w:r w:rsidR="00C722DE">
              <w:rPr>
                <w:b w:val="0"/>
                <w:bCs/>
              </w:rPr>
              <w:t xml:space="preserve"> &gt;</w:t>
            </w:r>
          </w:p>
          <w:p w14:paraId="548A3BC7" w14:textId="71413E6C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earing Time:</w:t>
            </w:r>
            <w:r w:rsidR="00E87599">
              <w:rPr>
                <w:b w:val="0"/>
                <w:bCs/>
              </w:rPr>
              <w:t xml:space="preserve">    </w:t>
            </w:r>
            <w:r w:rsidR="00C722DE">
              <w:rPr>
                <w:b w:val="0"/>
                <w:bCs/>
              </w:rPr>
              <w:t>&gt;</w:t>
            </w:r>
          </w:p>
          <w:p w14:paraId="5CBC5136" w14:textId="77777777" w:rsidR="000A5303" w:rsidRDefault="000A5303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</w:p>
          <w:p w14:paraId="3E5C7044" w14:textId="315BDC25" w:rsidR="003E106C" w:rsidRDefault="009D6F58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r w:rsidR="00D2614E">
              <w:rPr>
                <w:rFonts w:cs="Arial"/>
                <w:b w:val="0"/>
                <w:bCs/>
                <w:szCs w:val="24"/>
              </w:rPr>
              <w:t>&gt;</w:t>
            </w:r>
            <w:bookmarkStart w:id="9" w:name="date_filed"/>
            <w:bookmarkEnd w:id="9"/>
            <w:r>
              <w:rPr>
                <w:rFonts w:cs="Arial"/>
                <w:b w:val="0"/>
                <w:bCs/>
                <w:szCs w:val="24"/>
              </w:rPr>
              <w:t xml:space="preserve">November 03,2022 </w:t>
            </w:r>
          </w:p>
          <w:p w14:paraId="375D3B1A" w14:textId="3C87B833" w:rsidR="000A5303" w:rsidRPr="000A5303" w:rsidRDefault="00880C11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10" w:name="trial_date"/>
            <w:r w:rsidR="00E55C13">
              <w:rPr>
                <w:rFonts w:cs="Arial"/>
                <w:b w:val="0"/>
                <w:bCs/>
                <w:szCs w:val="24"/>
              </w:rPr>
              <w:t xml:space="preserve">December 09,2024        </w:t>
            </w:r>
            <w:bookmarkEnd w:id="10"/>
            <w:r w:rsidR="00D2614E">
              <w:rPr>
                <w:b w:val="0"/>
                <w:bCs/>
              </w:rPr>
              <w:t>&gt;</w:t>
            </w:r>
            <w:bookmarkStart w:id="11" w:name="trial"/>
            <w:bookmarkEnd w:id="11"/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159B0E6A" w14:textId="057AF7B7" w:rsidR="00D52E35" w:rsidRDefault="006C12A7" w:rsidP="004C5659">
      <w:pPr>
        <w:pStyle w:val="BodyText"/>
        <w:rPr>
          <w:rFonts w:cs="Arial"/>
        </w:rPr>
      </w:pPr>
      <w:r>
        <w:rPr>
          <w:rFonts w:cs="Arial"/>
        </w:rPr>
        <w:t>TO ALL PARTIES AND THEIR ATTORNEYS OF RECORD:</w:t>
      </w:r>
    </w:p>
    <w:p w14:paraId="60F6E30D" w14:textId="20778993" w:rsidR="00740C73" w:rsidRDefault="006C12A7" w:rsidP="004C5659">
      <w:pPr>
        <w:pStyle w:val="BodyText"/>
        <w:rPr>
          <w:rFonts w:cs="Arial"/>
        </w:rPr>
      </w:pPr>
      <w:r>
        <w:rPr>
          <w:rFonts w:cs="Arial"/>
        </w:rPr>
        <w:t xml:space="preserve">PLEASE TAKE NOTICE that on </w:t>
      </w:r>
      <w:r w:rsidR="00740C73">
        <w:rPr>
          <w:rFonts w:cs="Arial"/>
        </w:rPr>
        <w:t>_______</w:t>
      </w:r>
      <w:r w:rsidR="00740C73" w:rsidRPr="00740C73">
        <w:rPr>
          <w:rFonts w:cs="Arial"/>
          <w:highlight w:val="yellow"/>
        </w:rPr>
        <w:t>_____</w:t>
      </w:r>
      <w:r w:rsidR="00740C73">
        <w:rPr>
          <w:rFonts w:cs="Arial"/>
        </w:rPr>
        <w:t>__</w:t>
      </w:r>
      <w:r>
        <w:rPr>
          <w:rFonts w:cs="Arial"/>
        </w:rPr>
        <w:t xml:space="preserve"> at </w:t>
      </w:r>
      <w:r w:rsidR="00BD4024">
        <w:rPr>
          <w:rFonts w:cs="Arial"/>
        </w:rPr>
        <w:t>1:3</w:t>
      </w:r>
      <w:r w:rsidR="00BD4024" w:rsidRPr="00740C73">
        <w:rPr>
          <w:rFonts w:cs="Arial"/>
          <w:highlight w:val="yellow"/>
        </w:rPr>
        <w:t>0</w:t>
      </w:r>
      <w:r w:rsidR="00BD4024">
        <w:rPr>
          <w:rFonts w:cs="Arial"/>
        </w:rPr>
        <w:t xml:space="preserve"> </w:t>
      </w:r>
      <w:r>
        <w:rPr>
          <w:rFonts w:cs="Arial"/>
        </w:rPr>
        <w:t xml:space="preserve">p.m., or as soon thereafter as the matter can be heard, in Department </w:t>
      </w:r>
      <w:r w:rsidR="00D2614E">
        <w:rPr>
          <w:rFonts w:cs="Arial"/>
        </w:rPr>
        <w:t>&gt;</w:t>
      </w:r>
      <w:bookmarkStart w:id="12" w:name="judge_dept"/>
      <w:bookmarkEnd w:id="12"/>
      <w:r>
        <w:rPr>
          <w:rFonts w:cs="Arial"/>
        </w:rPr>
        <w:t xml:space="preserve"> of the above-captioned court, located at 330 West Broadway, San Diego, California 92101, plaintiff </w:t>
      </w:r>
      <w:r w:rsidR="00D2614E">
        <w:rPr>
          <w:rFonts w:cs="Arial"/>
        </w:rPr>
        <w:t>&gt;</w:t>
      </w:r>
      <w:r>
        <w:rPr>
          <w:rFonts w:cs="Arial"/>
        </w:rPr>
        <w:t xml:space="preserve"> moves this Court </w:t>
      </w:r>
      <w:r>
        <w:rPr>
          <w:rFonts w:cs="Arial"/>
        </w:rPr>
        <w:lastRenderedPageBreak/>
        <w:t>pursuant to Code of Civil Procedure (“C.C.P.”) §</w:t>
      </w:r>
      <w:r w:rsidR="0070157D">
        <w:rPr>
          <w:rFonts w:cs="Arial"/>
        </w:rPr>
        <w:t>§ 2023.010(d)</w:t>
      </w:r>
      <w:r w:rsidR="00740C73">
        <w:rPr>
          <w:rFonts w:cs="Arial"/>
        </w:rPr>
        <w:t xml:space="preserve"> through (f)</w:t>
      </w:r>
      <w:r w:rsidR="0070157D">
        <w:rPr>
          <w:rFonts w:cs="Arial"/>
        </w:rPr>
        <w:t xml:space="preserve">, </w:t>
      </w:r>
      <w:r w:rsidR="00740C73">
        <w:rPr>
          <w:rFonts w:cs="Arial"/>
        </w:rPr>
        <w:t xml:space="preserve">2030.30 </w:t>
      </w:r>
      <w:r w:rsidR="0070157D">
        <w:rPr>
          <w:rFonts w:cs="Arial"/>
        </w:rPr>
        <w:t xml:space="preserve">and </w:t>
      </w:r>
      <w:r>
        <w:rPr>
          <w:rFonts w:cs="Arial"/>
        </w:rPr>
        <w:t>20</w:t>
      </w:r>
      <w:r w:rsidR="00CF7F60">
        <w:rPr>
          <w:rFonts w:cs="Arial"/>
        </w:rPr>
        <w:t>30</w:t>
      </w:r>
      <w:r>
        <w:rPr>
          <w:rFonts w:cs="Arial"/>
        </w:rPr>
        <w:t>.</w:t>
      </w:r>
      <w:r w:rsidR="00740C73">
        <w:rPr>
          <w:rFonts w:cs="Arial"/>
        </w:rPr>
        <w:t>30</w:t>
      </w:r>
      <w:r w:rsidR="00CF7F60">
        <w:rPr>
          <w:rFonts w:cs="Arial"/>
        </w:rPr>
        <w:t>0</w:t>
      </w:r>
      <w:r>
        <w:rPr>
          <w:rFonts w:cs="Arial"/>
        </w:rPr>
        <w:t xml:space="preserve"> </w:t>
      </w:r>
      <w:r w:rsidR="00EA0045">
        <w:rPr>
          <w:rFonts w:cs="Arial"/>
        </w:rPr>
        <w:t xml:space="preserve">for Orders: (1) Compelling </w:t>
      </w:r>
      <w:r w:rsidR="00740C73">
        <w:rPr>
          <w:rFonts w:cs="Arial"/>
        </w:rPr>
        <w:t>NANCY ABDOU</w:t>
      </w:r>
      <w:r w:rsidR="00EA0045">
        <w:rPr>
          <w:rFonts w:cs="Arial"/>
        </w:rPr>
        <w:t xml:space="preserve"> to </w:t>
      </w:r>
      <w:r w:rsidR="00740C73">
        <w:rPr>
          <w:rFonts w:cs="Arial"/>
        </w:rPr>
        <w:t>provide</w:t>
      </w:r>
      <w:r w:rsidR="002335C8">
        <w:rPr>
          <w:rFonts w:cs="Arial"/>
        </w:rPr>
        <w:t>, without a Preliminary Statement or General Objections,</w:t>
      </w:r>
      <w:r w:rsidR="00740C73">
        <w:rPr>
          <w:rFonts w:cs="Arial"/>
        </w:rPr>
        <w:t xml:space="preserve"> </w:t>
      </w:r>
      <w:r w:rsidR="002335C8">
        <w:rPr>
          <w:rFonts w:cs="Arial"/>
        </w:rPr>
        <w:t xml:space="preserve">further responses to </w:t>
      </w:r>
      <w:r w:rsidR="002335C8" w:rsidRPr="002335C8">
        <w:rPr>
          <w:rFonts w:cs="Arial"/>
          <w:u w:val="single"/>
        </w:rPr>
        <w:t xml:space="preserve">Form Interrogatories – Employment Law (Set One); </w:t>
      </w:r>
      <w:r w:rsidR="002335C8">
        <w:rPr>
          <w:rFonts w:cs="Arial"/>
        </w:rPr>
        <w:t>and, (2) Awarding monetary sanctions against defendant NANCY ABDOU and/or attorney SETH BOBROFF.</w:t>
      </w:r>
    </w:p>
    <w:p w14:paraId="28489DDE" w14:textId="31A15B8F" w:rsidR="00EA0045" w:rsidRDefault="00EA0045" w:rsidP="004C5659">
      <w:pPr>
        <w:pStyle w:val="BodyText"/>
        <w:rPr>
          <w:rFonts w:cs="Arial"/>
        </w:rPr>
      </w:pPr>
      <w:r>
        <w:rPr>
          <w:rFonts w:cs="Arial"/>
        </w:rPr>
        <w:t xml:space="preserve">This motion will be based upon this </w:t>
      </w:r>
      <w:r w:rsidRPr="00EA0045">
        <w:rPr>
          <w:rFonts w:cs="Arial"/>
          <w:u w:val="single"/>
        </w:rPr>
        <w:t>Notice</w:t>
      </w:r>
      <w:r>
        <w:rPr>
          <w:rFonts w:cs="Arial"/>
        </w:rPr>
        <w:t xml:space="preserve">, the accompanying </w:t>
      </w:r>
      <w:r w:rsidRPr="00EA0045">
        <w:rPr>
          <w:rFonts w:cs="Arial"/>
          <w:u w:val="single"/>
        </w:rPr>
        <w:t>Memorandum of Points and Authorities</w:t>
      </w:r>
      <w:r>
        <w:rPr>
          <w:rFonts w:cs="Arial"/>
        </w:rPr>
        <w:t xml:space="preserve">, </w:t>
      </w:r>
      <w:r w:rsidRPr="00EA0045">
        <w:rPr>
          <w:rFonts w:cs="Arial"/>
          <w:u w:val="single"/>
        </w:rPr>
        <w:t>Declaration of Zachary T. Tyson</w:t>
      </w:r>
      <w:r>
        <w:rPr>
          <w:rFonts w:cs="Arial"/>
        </w:rPr>
        <w:t xml:space="preserve">, and </w:t>
      </w:r>
      <w:r w:rsidRPr="00EA0045">
        <w:rPr>
          <w:rFonts w:cs="Arial"/>
          <w:u w:val="single"/>
        </w:rPr>
        <w:t>[Proposed] Order</w:t>
      </w:r>
      <w:r>
        <w:rPr>
          <w:rFonts w:cs="Arial"/>
        </w:rPr>
        <w:t>.</w:t>
      </w:r>
    </w:p>
    <w:p w14:paraId="2E55B0BA" w14:textId="77777777" w:rsidR="00EA0045" w:rsidRDefault="00EA0045" w:rsidP="004C5659">
      <w:pPr>
        <w:pStyle w:val="BodyText"/>
        <w:rPr>
          <w:rFonts w:cs="Arial"/>
        </w:rPr>
      </w:pPr>
    </w:p>
    <w:p w14:paraId="7D8B9461" w14:textId="36C83CA6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244E">
        <w:rPr>
          <w:rFonts w:ascii="Book Antiqua" w:hAnsi="Book Antiqua"/>
          <w:szCs w:val="24"/>
        </w:rPr>
        <w:t>LAW OFFICE OF ZACHARY T. TYSON</w:t>
      </w:r>
    </w:p>
    <w:p w14:paraId="07A4688C" w14:textId="2194DA56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 xml:space="preserve">Dated: </w:t>
      </w:r>
      <w:r w:rsidR="002335C8">
        <w:rPr>
          <w:rFonts w:ascii="Book Antiqua" w:hAnsi="Book Antiqua"/>
        </w:rPr>
        <w:t>September 7</w:t>
      </w:r>
      <w:r w:rsidR="00BD4024">
        <w:rPr>
          <w:rFonts w:ascii="Book Antiqua" w:hAnsi="Book Antiqua"/>
        </w:rPr>
        <w:t>, 2023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739B5E19" w14:textId="77777777" w:rsidR="002603C3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Zachary T. Tyson</w:t>
      </w:r>
    </w:p>
    <w:p w14:paraId="2A75D5ED" w14:textId="7EFF1677" w:rsidR="002603C3" w:rsidRPr="0059716B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Attorney</w:t>
      </w:r>
      <w:r w:rsidRPr="0059716B">
        <w:rPr>
          <w:rFonts w:ascii="Book Antiqua" w:hAnsi="Book Antiqua"/>
        </w:rPr>
        <w:t xml:space="preserve"> for </w:t>
      </w:r>
      <w:r w:rsidR="00D2614E">
        <w:rPr>
          <w:rFonts w:ascii="Book Antiqua" w:hAnsi="Book Antiqua"/>
        </w:rPr>
        <w:t>&gt;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1A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112D" w14:textId="77777777" w:rsidR="001A263E" w:rsidRDefault="001A263E">
      <w:r>
        <w:separator/>
      </w:r>
    </w:p>
  </w:endnote>
  <w:endnote w:type="continuationSeparator" w:id="0">
    <w:p w14:paraId="69A715A9" w14:textId="77777777" w:rsidR="001A263E" w:rsidRDefault="001A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5553B2" w:rsidRPr="003E106C" w:rsidRDefault="005553B2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0CFBE823" w:rsidR="003E106C" w:rsidRDefault="00E2577A" w:rsidP="003E106C">
          <w:pPr>
            <w:pStyle w:val="FooterDocumentTitle"/>
            <w:jc w:val="center"/>
          </w:pPr>
          <w:r>
            <w:t>NOTICE OF MOTION AND MOTION</w:t>
          </w:r>
        </w:p>
      </w:tc>
    </w:tr>
  </w:tbl>
  <w:p w14:paraId="42699E39" w14:textId="77777777" w:rsidR="005553B2" w:rsidRPr="003E106C" w:rsidRDefault="005553B2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E4D3" w14:textId="77777777" w:rsidR="001A263E" w:rsidRDefault="001A263E">
      <w:r>
        <w:separator/>
      </w:r>
    </w:p>
  </w:footnote>
  <w:footnote w:type="continuationSeparator" w:id="0">
    <w:p w14:paraId="1CD38971" w14:textId="77777777" w:rsidR="001A263E" w:rsidRDefault="001A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5553B2" w:rsidRPr="003E106C" w:rsidRDefault="005553B2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5553B2" w:rsidRPr="003E106C" w:rsidRDefault="005553B2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3D1F"/>
    <w:rsid w:val="00071193"/>
    <w:rsid w:val="00073196"/>
    <w:rsid w:val="00081DDC"/>
    <w:rsid w:val="00095695"/>
    <w:rsid w:val="000962F4"/>
    <w:rsid w:val="000A5303"/>
    <w:rsid w:val="000B2939"/>
    <w:rsid w:val="000B4B2A"/>
    <w:rsid w:val="000E1BAD"/>
    <w:rsid w:val="000F556E"/>
    <w:rsid w:val="00117E29"/>
    <w:rsid w:val="0012074D"/>
    <w:rsid w:val="001218A7"/>
    <w:rsid w:val="001222E4"/>
    <w:rsid w:val="00126471"/>
    <w:rsid w:val="001529DE"/>
    <w:rsid w:val="0017255B"/>
    <w:rsid w:val="00181A6B"/>
    <w:rsid w:val="001A263E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35C8"/>
    <w:rsid w:val="00235F8B"/>
    <w:rsid w:val="00245B82"/>
    <w:rsid w:val="002603C3"/>
    <w:rsid w:val="00264E4C"/>
    <w:rsid w:val="0027252F"/>
    <w:rsid w:val="002B313B"/>
    <w:rsid w:val="002D54F6"/>
    <w:rsid w:val="002E2398"/>
    <w:rsid w:val="002E299F"/>
    <w:rsid w:val="002E4936"/>
    <w:rsid w:val="002F3663"/>
    <w:rsid w:val="003002AB"/>
    <w:rsid w:val="00341745"/>
    <w:rsid w:val="0035256A"/>
    <w:rsid w:val="003C6154"/>
    <w:rsid w:val="003E106C"/>
    <w:rsid w:val="003E289A"/>
    <w:rsid w:val="003F0567"/>
    <w:rsid w:val="0041274C"/>
    <w:rsid w:val="00420119"/>
    <w:rsid w:val="00425697"/>
    <w:rsid w:val="00437F4D"/>
    <w:rsid w:val="00464154"/>
    <w:rsid w:val="00466DFB"/>
    <w:rsid w:val="00473BD4"/>
    <w:rsid w:val="00481A3B"/>
    <w:rsid w:val="00486637"/>
    <w:rsid w:val="004919A0"/>
    <w:rsid w:val="004949ED"/>
    <w:rsid w:val="004C5659"/>
    <w:rsid w:val="004C5737"/>
    <w:rsid w:val="004D4CE0"/>
    <w:rsid w:val="004F608B"/>
    <w:rsid w:val="005553B2"/>
    <w:rsid w:val="00560CF3"/>
    <w:rsid w:val="005A2444"/>
    <w:rsid w:val="005B58F2"/>
    <w:rsid w:val="00601A7A"/>
    <w:rsid w:val="00606704"/>
    <w:rsid w:val="00612BB0"/>
    <w:rsid w:val="00615346"/>
    <w:rsid w:val="006562C3"/>
    <w:rsid w:val="00673960"/>
    <w:rsid w:val="00674EA8"/>
    <w:rsid w:val="006831DE"/>
    <w:rsid w:val="006B3A69"/>
    <w:rsid w:val="006C12A7"/>
    <w:rsid w:val="006F6EAA"/>
    <w:rsid w:val="006F78BF"/>
    <w:rsid w:val="0070157D"/>
    <w:rsid w:val="007072CC"/>
    <w:rsid w:val="00712011"/>
    <w:rsid w:val="00737DA9"/>
    <w:rsid w:val="00740C73"/>
    <w:rsid w:val="007473DD"/>
    <w:rsid w:val="00766EAE"/>
    <w:rsid w:val="0077513C"/>
    <w:rsid w:val="007920DC"/>
    <w:rsid w:val="007C4564"/>
    <w:rsid w:val="007C4D8D"/>
    <w:rsid w:val="007D3E21"/>
    <w:rsid w:val="007F1195"/>
    <w:rsid w:val="00806D1E"/>
    <w:rsid w:val="00835B3E"/>
    <w:rsid w:val="008363C5"/>
    <w:rsid w:val="00841123"/>
    <w:rsid w:val="00864C11"/>
    <w:rsid w:val="00880C11"/>
    <w:rsid w:val="00894856"/>
    <w:rsid w:val="008B4103"/>
    <w:rsid w:val="008C152F"/>
    <w:rsid w:val="008C3787"/>
    <w:rsid w:val="008D01DD"/>
    <w:rsid w:val="008D17F9"/>
    <w:rsid w:val="008D57C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8233F"/>
    <w:rsid w:val="009B748E"/>
    <w:rsid w:val="009D6F58"/>
    <w:rsid w:val="009F6C57"/>
    <w:rsid w:val="00A05CEC"/>
    <w:rsid w:val="00A33248"/>
    <w:rsid w:val="00A8567C"/>
    <w:rsid w:val="00A92C0F"/>
    <w:rsid w:val="00AB3E45"/>
    <w:rsid w:val="00AD45B7"/>
    <w:rsid w:val="00AD773C"/>
    <w:rsid w:val="00AE2C69"/>
    <w:rsid w:val="00B00070"/>
    <w:rsid w:val="00B06170"/>
    <w:rsid w:val="00B06479"/>
    <w:rsid w:val="00B07645"/>
    <w:rsid w:val="00B1298E"/>
    <w:rsid w:val="00B135E8"/>
    <w:rsid w:val="00B13F69"/>
    <w:rsid w:val="00B348AA"/>
    <w:rsid w:val="00B44D13"/>
    <w:rsid w:val="00B577ED"/>
    <w:rsid w:val="00B7228A"/>
    <w:rsid w:val="00B90739"/>
    <w:rsid w:val="00BA5ECA"/>
    <w:rsid w:val="00BD4024"/>
    <w:rsid w:val="00BE38A2"/>
    <w:rsid w:val="00C03268"/>
    <w:rsid w:val="00C0521F"/>
    <w:rsid w:val="00C647EA"/>
    <w:rsid w:val="00C722DE"/>
    <w:rsid w:val="00C85E9E"/>
    <w:rsid w:val="00C862AD"/>
    <w:rsid w:val="00CD289C"/>
    <w:rsid w:val="00CD6DC3"/>
    <w:rsid w:val="00CD7A5C"/>
    <w:rsid w:val="00CF52B7"/>
    <w:rsid w:val="00CF7F60"/>
    <w:rsid w:val="00D06654"/>
    <w:rsid w:val="00D2614E"/>
    <w:rsid w:val="00D5066D"/>
    <w:rsid w:val="00D520CA"/>
    <w:rsid w:val="00D52E35"/>
    <w:rsid w:val="00D62C40"/>
    <w:rsid w:val="00D74426"/>
    <w:rsid w:val="00D76BA6"/>
    <w:rsid w:val="00D925FB"/>
    <w:rsid w:val="00DC5FA0"/>
    <w:rsid w:val="00DD3FD5"/>
    <w:rsid w:val="00DD562D"/>
    <w:rsid w:val="00E0544F"/>
    <w:rsid w:val="00E05B03"/>
    <w:rsid w:val="00E0742C"/>
    <w:rsid w:val="00E2577A"/>
    <w:rsid w:val="00E37FF7"/>
    <w:rsid w:val="00E55C13"/>
    <w:rsid w:val="00E62839"/>
    <w:rsid w:val="00E66310"/>
    <w:rsid w:val="00E6656C"/>
    <w:rsid w:val="00E729DB"/>
    <w:rsid w:val="00E73D69"/>
    <w:rsid w:val="00E87599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80235"/>
    <w:rsid w:val="00F83EA6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55:00Z</dcterms:created>
  <dcterms:modified xsi:type="dcterms:W3CDTF">2024-04-29T17:43:00Z</dcterms:modified>
</cp:coreProperties>
</file>